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B373F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245E8E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245E8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761A0D5A" w:rsidR="0019267C" w:rsidRPr="00245E8E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920B0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>
              <w:r w:rsidRPr="00245E8E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hyperlink r:id="rId12" w:history="1">
              <w:r w:rsidR="00451670" w:rsidRPr="00245E8E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5243D90A" w14:textId="43BB6EDC" w:rsidR="005B02DA" w:rsidRPr="004B373F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245E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3" w:history="1">
              <w:r w:rsidRPr="00245E8E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B373F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7FC19" w14:textId="77777777" w:rsidR="00DC4ACA" w:rsidRDefault="00DC4ACA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44A22719" w14:textId="07D92A4E" w:rsidR="005B02DA" w:rsidRPr="004C5FBF" w:rsidRDefault="005B02DA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</w:p>
    <w:p w14:paraId="1BC2BDA1" w14:textId="363C1362" w:rsidR="005B02D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  <w:r w:rsidRPr="004C5FBF">
        <w:rPr>
          <w:b/>
          <w:bCs/>
          <w:sz w:val="22"/>
          <w:szCs w:val="22"/>
        </w:rPr>
        <w:t>Do wszystkich Wykonawców</w:t>
      </w:r>
    </w:p>
    <w:p w14:paraId="39C05731" w14:textId="22DDBC4F" w:rsidR="00DC4ACA" w:rsidRPr="004C5FBF" w:rsidRDefault="00DC4ACA" w:rsidP="00DC4ACA">
      <w:pPr>
        <w:widowControl/>
        <w:suppressAutoHyphens w:val="0"/>
        <w:jc w:val="both"/>
        <w:outlineLvl w:val="0"/>
        <w:rPr>
          <w:b/>
          <w:bCs/>
          <w:sz w:val="22"/>
          <w:szCs w:val="22"/>
        </w:rPr>
      </w:pPr>
    </w:p>
    <w:p w14:paraId="2F8DDD72" w14:textId="2FF0969E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  <w:r w:rsidRPr="004C5FBF">
        <w:rPr>
          <w:i/>
          <w:iCs/>
          <w:sz w:val="22"/>
          <w:szCs w:val="22"/>
        </w:rPr>
        <w:t>Dotyczy: postępowania o udzielenie zamówienia z dziedziny nauki prowadzonego w trybie procedury ogłoszenia zaproszenia do składania ofert w oparciu o art. 11 ust. 5 pkt 1 ustawy z dnia 19 września 2019 r. – Prawo zamówień publicznych (t. j. Dz. U. 202</w:t>
      </w:r>
      <w:r w:rsidR="0020230D">
        <w:rPr>
          <w:i/>
          <w:iCs/>
          <w:sz w:val="22"/>
          <w:szCs w:val="22"/>
        </w:rPr>
        <w:t>2</w:t>
      </w:r>
      <w:r w:rsidRPr="004C5FBF">
        <w:rPr>
          <w:i/>
          <w:iCs/>
          <w:sz w:val="22"/>
          <w:szCs w:val="22"/>
        </w:rPr>
        <w:t xml:space="preserve"> poz. 1</w:t>
      </w:r>
      <w:r w:rsidR="0020230D">
        <w:rPr>
          <w:i/>
          <w:iCs/>
          <w:sz w:val="22"/>
          <w:szCs w:val="22"/>
        </w:rPr>
        <w:t>710</w:t>
      </w:r>
      <w:r w:rsidRPr="004C5FBF">
        <w:rPr>
          <w:i/>
          <w:iCs/>
          <w:sz w:val="22"/>
          <w:szCs w:val="22"/>
        </w:rPr>
        <w:t xml:space="preserve"> ze zm.) oraz ustawy z dnia 23 kwietnia 1964 r. – Kodeks cywilny (t. j. Dz. U. 202</w:t>
      </w:r>
      <w:r w:rsidR="0020230D">
        <w:rPr>
          <w:i/>
          <w:iCs/>
          <w:sz w:val="22"/>
          <w:szCs w:val="22"/>
        </w:rPr>
        <w:t>2</w:t>
      </w:r>
      <w:r w:rsidRPr="004C5FBF">
        <w:rPr>
          <w:i/>
          <w:iCs/>
          <w:sz w:val="22"/>
          <w:szCs w:val="22"/>
        </w:rPr>
        <w:t xml:space="preserve"> poz. 1</w:t>
      </w:r>
      <w:r w:rsidR="0020230D">
        <w:rPr>
          <w:i/>
          <w:iCs/>
          <w:sz w:val="22"/>
          <w:szCs w:val="22"/>
        </w:rPr>
        <w:t>360</w:t>
      </w:r>
      <w:r w:rsidRPr="004C5FBF">
        <w:rPr>
          <w:i/>
          <w:iCs/>
          <w:sz w:val="22"/>
          <w:szCs w:val="22"/>
        </w:rPr>
        <w:t xml:space="preserve"> ze zm.), którego przedmiotem jest </w:t>
      </w:r>
      <w:r w:rsidR="004C7197">
        <w:rPr>
          <w:i/>
          <w:iCs/>
          <w:sz w:val="22"/>
          <w:szCs w:val="22"/>
        </w:rPr>
        <w:t>w</w:t>
      </w:r>
      <w:r w:rsidR="004C7197" w:rsidRPr="004C7197">
        <w:rPr>
          <w:i/>
          <w:iCs/>
          <w:sz w:val="22"/>
          <w:szCs w:val="22"/>
        </w:rPr>
        <w:t>yłonienie Wykonawcy w zakresie dostawy pomp i akcesoriów dla potrzeb NCPS SOLARIS</w:t>
      </w:r>
      <w:r w:rsidRPr="004C5FBF">
        <w:rPr>
          <w:i/>
          <w:iCs/>
          <w:sz w:val="22"/>
          <w:szCs w:val="22"/>
        </w:rPr>
        <w:t>.</w:t>
      </w:r>
    </w:p>
    <w:p w14:paraId="6F3D3937" w14:textId="1AC8F19D" w:rsidR="00DC4ACA" w:rsidRPr="004C5FBF" w:rsidRDefault="00DC4ACA" w:rsidP="00DC4AC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150C70B" w14:textId="77777777" w:rsidR="00DC4ACA" w:rsidRPr="004C5FBF" w:rsidRDefault="00DC4ACA" w:rsidP="00DC4ACA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14F6B647" w14:textId="77777777" w:rsidR="0020230D" w:rsidRDefault="0020230D" w:rsidP="00022119">
      <w:pPr>
        <w:widowControl/>
        <w:suppressAutoHyphens w:val="0"/>
        <w:spacing w:line="276" w:lineRule="auto"/>
        <w:outlineLvl w:val="0"/>
        <w:rPr>
          <w:b/>
          <w:bCs/>
          <w:sz w:val="22"/>
          <w:szCs w:val="22"/>
        </w:rPr>
      </w:pPr>
    </w:p>
    <w:p w14:paraId="692064BD" w14:textId="5B53E899" w:rsidR="00A61998" w:rsidRPr="0020230D" w:rsidRDefault="00CA675B" w:rsidP="0020230D">
      <w:pPr>
        <w:widowControl/>
        <w:suppressAutoHyphens w:val="0"/>
        <w:spacing w:line="360" w:lineRule="auto"/>
        <w:outlineLvl w:val="0"/>
        <w:rPr>
          <w:b/>
          <w:bCs/>
        </w:rPr>
      </w:pPr>
      <w:r>
        <w:rPr>
          <w:b/>
          <w:bCs/>
        </w:rPr>
        <w:t>INFORMACJA O UDZIELENIU ZAMÓWIENIA</w:t>
      </w:r>
    </w:p>
    <w:p w14:paraId="410D639C" w14:textId="77777777" w:rsidR="00022119" w:rsidRPr="0020230D" w:rsidRDefault="00022119" w:rsidP="0020230D">
      <w:pPr>
        <w:widowControl/>
        <w:suppressAutoHyphens w:val="0"/>
        <w:spacing w:line="360" w:lineRule="auto"/>
        <w:jc w:val="both"/>
        <w:outlineLvl w:val="0"/>
      </w:pPr>
    </w:p>
    <w:p w14:paraId="4E07644E" w14:textId="77777777" w:rsidR="0020230D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</w:p>
    <w:p w14:paraId="2917686F" w14:textId="57BB786A" w:rsidR="0020230D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  <w:r w:rsidRPr="0020230D">
        <w:t>Szanowni Państwo,</w:t>
      </w:r>
    </w:p>
    <w:p w14:paraId="0CD74803" w14:textId="033AF710" w:rsidR="00022119" w:rsidRPr="0020230D" w:rsidRDefault="0020230D" w:rsidP="0020230D">
      <w:pPr>
        <w:widowControl/>
        <w:suppressAutoHyphens w:val="0"/>
        <w:spacing w:line="360" w:lineRule="auto"/>
        <w:jc w:val="both"/>
        <w:outlineLvl w:val="0"/>
      </w:pPr>
      <w:r w:rsidRPr="0020230D">
        <w:t xml:space="preserve">W związku z zakończeniem postępowania prowadzonego na opisany wyżej zakres przedmiotowy uprzejmie informujemy, iż Zamawiający </w:t>
      </w:r>
      <w:r w:rsidR="00CA675B">
        <w:t xml:space="preserve">w dniu 28.04.2023 roku zawarł umowę z </w:t>
      </w:r>
      <w:r w:rsidR="004C7197" w:rsidRPr="004C7197">
        <w:rPr>
          <w:b/>
          <w:bCs/>
        </w:rPr>
        <w:t xml:space="preserve">Atlas </w:t>
      </w:r>
      <w:proofErr w:type="spellStart"/>
      <w:r w:rsidR="004C7197" w:rsidRPr="004C7197">
        <w:rPr>
          <w:b/>
          <w:bCs/>
        </w:rPr>
        <w:t>Copco</w:t>
      </w:r>
      <w:proofErr w:type="spellEnd"/>
      <w:r w:rsidR="004C7197" w:rsidRPr="004C7197">
        <w:rPr>
          <w:b/>
          <w:bCs/>
        </w:rPr>
        <w:t xml:space="preserve"> Services </w:t>
      </w:r>
      <w:proofErr w:type="spellStart"/>
      <w:r w:rsidR="004C7197" w:rsidRPr="004C7197">
        <w:rPr>
          <w:b/>
          <w:bCs/>
        </w:rPr>
        <w:t>s.r.o</w:t>
      </w:r>
      <w:proofErr w:type="spellEnd"/>
      <w:r w:rsidR="004C7197" w:rsidRPr="004C7197">
        <w:rPr>
          <w:b/>
          <w:bCs/>
        </w:rPr>
        <w:t>.</w:t>
      </w:r>
      <w:r w:rsidRPr="004C7197">
        <w:rPr>
          <w:b/>
          <w:bCs/>
        </w:rPr>
        <w:t>,</w:t>
      </w:r>
      <w:r w:rsidRPr="0020230D">
        <w:rPr>
          <w:b/>
          <w:bCs/>
        </w:rPr>
        <w:t xml:space="preserve"> </w:t>
      </w:r>
      <w:proofErr w:type="spellStart"/>
      <w:r w:rsidR="004C7197" w:rsidRPr="004C7197">
        <w:rPr>
          <w:b/>
          <w:bCs/>
        </w:rPr>
        <w:t>Holandska</w:t>
      </w:r>
      <w:proofErr w:type="spellEnd"/>
      <w:r w:rsidR="004C7197" w:rsidRPr="004C7197">
        <w:rPr>
          <w:b/>
          <w:bCs/>
        </w:rPr>
        <w:t xml:space="preserve"> 1006/10, 639 00 Brno, Republika Czeska</w:t>
      </w:r>
      <w:r w:rsidRPr="0020230D">
        <w:t xml:space="preserve">, cena </w:t>
      </w:r>
      <w:r w:rsidR="004C7197" w:rsidRPr="004C7197">
        <w:t>11</w:t>
      </w:r>
      <w:r w:rsidR="004C7197">
        <w:t>.</w:t>
      </w:r>
      <w:r w:rsidR="004C7197" w:rsidRPr="004C7197">
        <w:t>580</w:t>
      </w:r>
      <w:r w:rsidR="004C7197">
        <w:t>,</w:t>
      </w:r>
      <w:r w:rsidR="004C7197" w:rsidRPr="004C7197">
        <w:t>00 EUR</w:t>
      </w:r>
      <w:r w:rsidRPr="0020230D">
        <w:t xml:space="preserve"> </w:t>
      </w:r>
      <w:r w:rsidR="004C7197">
        <w:t>netto</w:t>
      </w:r>
      <w:r w:rsidRPr="0020230D">
        <w:t>.</w:t>
      </w:r>
    </w:p>
    <w:p w14:paraId="35874EA2" w14:textId="77777777" w:rsidR="0020230D" w:rsidRDefault="0020230D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</w:p>
    <w:p w14:paraId="70E313ED" w14:textId="22E07724" w:rsidR="004C5FBF" w:rsidRDefault="0002211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4C5FBF">
        <w:rPr>
          <w:rFonts w:ascii="Times New Roman" w:hAnsi="Times New Roman" w:cs="Times New Roman"/>
          <w:sz w:val="22"/>
          <w:szCs w:val="22"/>
        </w:rPr>
        <w:t>Z poważaniem,</w:t>
      </w:r>
    </w:p>
    <w:p w14:paraId="16EFE6F4" w14:textId="0B9BB232" w:rsidR="004C5FBF" w:rsidRPr="004C5FBF" w:rsidRDefault="008F6609" w:rsidP="004C5FBF">
      <w:pPr>
        <w:pStyle w:val="Tekstpodstawowy"/>
        <w:spacing w:before="222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otr Molczyk</w:t>
      </w:r>
    </w:p>
    <w:sectPr w:rsidR="004C5FBF" w:rsidRPr="004C5FBF" w:rsidSect="0020230D">
      <w:headerReference w:type="default" r:id="rId15"/>
      <w:footerReference w:type="default" r:id="rId16"/>
      <w:pgSz w:w="11906" w:h="16838"/>
      <w:pgMar w:top="153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7F4B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62EA415D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0BADB6A0" w14:textId="77777777" w:rsidR="003F5FC5" w:rsidRDefault="003F5FC5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 w:rsidR="005C3195">
      <w:rPr>
        <w:rFonts w:ascii="Times New Roman" w:hAnsi="Times New Roman"/>
        <w:b/>
        <w:i/>
        <w:iCs/>
        <w:noProof/>
        <w:sz w:val="20"/>
        <w:szCs w:val="20"/>
        <w:lang w:val="pt-BR"/>
      </w:rPr>
      <w:t>1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EB3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6770DC3C" w14:textId="77777777" w:rsidR="003F5FC5" w:rsidRPr="009C43FF" w:rsidRDefault="003F5FC5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3E0B282" w14:textId="77777777" w:rsidR="003F5FC5" w:rsidRDefault="003F5FC5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FFAB" w14:textId="486985AC" w:rsidR="008F6609" w:rsidRPr="008F6609" w:rsidRDefault="004C7197" w:rsidP="008F6609">
    <w:pPr>
      <w:jc w:val="both"/>
      <w:rPr>
        <w:i/>
        <w:iCs/>
        <w:sz w:val="18"/>
        <w:szCs w:val="18"/>
      </w:rPr>
    </w:pPr>
    <w:r w:rsidRPr="004C7197">
      <w:rPr>
        <w:i/>
        <w:iCs/>
        <w:sz w:val="18"/>
        <w:szCs w:val="18"/>
      </w:rPr>
      <w:t>Wyłonienie Wykonawcy w zakresie dostawy pomp i akcesoriów dla potrzeb NCPS SOLARIS</w:t>
    </w:r>
    <w:r>
      <w:rPr>
        <w:i/>
        <w:iCs/>
        <w:sz w:val="18"/>
        <w:szCs w:val="18"/>
      </w:rPr>
      <w:t>.</w:t>
    </w:r>
  </w:p>
  <w:p w14:paraId="6CB25FC3" w14:textId="77777777" w:rsidR="0020230D" w:rsidRDefault="0020230D" w:rsidP="008F6609">
    <w:pPr>
      <w:jc w:val="right"/>
      <w:rPr>
        <w:i/>
        <w:iCs/>
        <w:sz w:val="18"/>
        <w:szCs w:val="18"/>
      </w:rPr>
    </w:pPr>
  </w:p>
  <w:p w14:paraId="28496C6A" w14:textId="6A5D03C9" w:rsidR="00294FFE" w:rsidRPr="008F6609" w:rsidRDefault="008F6609" w:rsidP="008F6609">
    <w:pPr>
      <w:jc w:val="right"/>
      <w:rPr>
        <w:i/>
        <w:iCs/>
        <w:sz w:val="18"/>
        <w:szCs w:val="18"/>
      </w:rPr>
    </w:pPr>
    <w:r w:rsidRPr="008F6609">
      <w:rPr>
        <w:i/>
        <w:iCs/>
        <w:sz w:val="18"/>
        <w:szCs w:val="18"/>
      </w:rPr>
      <w:t>Nr sprawy: 80.272.</w:t>
    </w:r>
    <w:r w:rsidR="004C7197">
      <w:rPr>
        <w:i/>
        <w:iCs/>
        <w:sz w:val="18"/>
        <w:szCs w:val="18"/>
      </w:rPr>
      <w:t>113</w:t>
    </w:r>
    <w:r w:rsidRPr="008F6609">
      <w:rPr>
        <w:i/>
        <w:iCs/>
        <w:sz w:val="18"/>
        <w:szCs w:val="18"/>
      </w:rPr>
      <w:t>.202</w:t>
    </w:r>
    <w:r w:rsidR="0020230D">
      <w:rPr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3A5233"/>
    <w:multiLevelType w:val="hybridMultilevel"/>
    <w:tmpl w:val="3E46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AF7FD0"/>
    <w:multiLevelType w:val="hybridMultilevel"/>
    <w:tmpl w:val="EFB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6A4D65"/>
    <w:multiLevelType w:val="hybridMultilevel"/>
    <w:tmpl w:val="79A2E13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56C402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3D65200"/>
    <w:multiLevelType w:val="hybridMultilevel"/>
    <w:tmpl w:val="0FE04024"/>
    <w:lvl w:ilvl="0" w:tplc="FCE80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55F0BD0"/>
    <w:multiLevelType w:val="hybridMultilevel"/>
    <w:tmpl w:val="CADC107E"/>
    <w:lvl w:ilvl="0" w:tplc="F11424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7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8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9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2" w15:restartNumberingAfterBreak="0">
    <w:nsid w:val="719815F4"/>
    <w:multiLevelType w:val="hybridMultilevel"/>
    <w:tmpl w:val="A24A8C84"/>
    <w:lvl w:ilvl="0" w:tplc="1CFC5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780A5871"/>
    <w:multiLevelType w:val="hybridMultilevel"/>
    <w:tmpl w:val="3F8C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9599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718774215">
    <w:abstractNumId w:val="81"/>
  </w:num>
  <w:num w:numId="3" w16cid:durableId="8915020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337425">
    <w:abstractNumId w:val="38"/>
  </w:num>
  <w:num w:numId="5" w16cid:durableId="600913810">
    <w:abstractNumId w:val="78"/>
  </w:num>
  <w:num w:numId="6" w16cid:durableId="1351299389">
    <w:abstractNumId w:val="59"/>
  </w:num>
  <w:num w:numId="7" w16cid:durableId="1338340601">
    <w:abstractNumId w:val="61"/>
  </w:num>
  <w:num w:numId="8" w16cid:durableId="29033999">
    <w:abstractNumId w:val="63"/>
  </w:num>
  <w:num w:numId="9" w16cid:durableId="160045670">
    <w:abstractNumId w:val="91"/>
  </w:num>
  <w:num w:numId="10" w16cid:durableId="1954361559">
    <w:abstractNumId w:val="54"/>
  </w:num>
  <w:num w:numId="11" w16cid:durableId="1661737218">
    <w:abstractNumId w:val="76"/>
  </w:num>
  <w:num w:numId="12" w16cid:durableId="919948000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1215655595">
    <w:abstractNumId w:val="49"/>
  </w:num>
  <w:num w:numId="14" w16cid:durableId="1874803094">
    <w:abstractNumId w:val="77"/>
  </w:num>
  <w:num w:numId="15" w16cid:durableId="1124806389">
    <w:abstractNumId w:val="69"/>
  </w:num>
  <w:num w:numId="16" w16cid:durableId="4885247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373019">
    <w:abstractNumId w:val="0"/>
    <w:lvlOverride w:ilvl="0">
      <w:startOverride w:val="1"/>
    </w:lvlOverride>
  </w:num>
  <w:num w:numId="18" w16cid:durableId="1283459494">
    <w:abstractNumId w:val="53"/>
  </w:num>
  <w:num w:numId="19" w16cid:durableId="1093746708">
    <w:abstractNumId w:val="44"/>
  </w:num>
  <w:num w:numId="20" w16cid:durableId="1284114455">
    <w:abstractNumId w:val="34"/>
  </w:num>
  <w:num w:numId="21" w16cid:durableId="162530836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2949">
    <w:abstractNumId w:val="40"/>
  </w:num>
  <w:num w:numId="23" w16cid:durableId="1113673709">
    <w:abstractNumId w:val="65"/>
  </w:num>
  <w:num w:numId="24" w16cid:durableId="141116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1219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45962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8741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153877">
    <w:abstractNumId w:val="58"/>
  </w:num>
  <w:num w:numId="29" w16cid:durableId="1162352234">
    <w:abstractNumId w:val="55"/>
  </w:num>
  <w:num w:numId="30" w16cid:durableId="724643125">
    <w:abstractNumId w:val="31"/>
  </w:num>
  <w:num w:numId="31" w16cid:durableId="2102994342">
    <w:abstractNumId w:val="85"/>
  </w:num>
  <w:num w:numId="32" w16cid:durableId="440036086">
    <w:abstractNumId w:val="57"/>
  </w:num>
  <w:num w:numId="33" w16cid:durableId="1363164480">
    <w:abstractNumId w:val="79"/>
  </w:num>
  <w:num w:numId="34" w16cid:durableId="1979652150">
    <w:abstractNumId w:val="74"/>
  </w:num>
  <w:num w:numId="35" w16cid:durableId="311522515">
    <w:abstractNumId w:val="73"/>
  </w:num>
  <w:num w:numId="36" w16cid:durableId="2112823183">
    <w:abstractNumId w:val="36"/>
  </w:num>
  <w:num w:numId="37" w16cid:durableId="789128131">
    <w:abstractNumId w:val="80"/>
  </w:num>
  <w:num w:numId="38" w16cid:durableId="1939749866">
    <w:abstractNumId w:val="93"/>
  </w:num>
  <w:num w:numId="39" w16cid:durableId="1597202925">
    <w:abstractNumId w:val="42"/>
  </w:num>
  <w:num w:numId="40" w16cid:durableId="1009723196">
    <w:abstractNumId w:val="90"/>
  </w:num>
  <w:num w:numId="41" w16cid:durableId="2038891756">
    <w:abstractNumId w:val="45"/>
  </w:num>
  <w:num w:numId="42" w16cid:durableId="1426727904">
    <w:abstractNumId w:val="86"/>
  </w:num>
  <w:num w:numId="43" w16cid:durableId="7388645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379594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274355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5568083">
    <w:abstractNumId w:val="35"/>
  </w:num>
  <w:num w:numId="47" w16cid:durableId="353458338">
    <w:abstractNumId w:val="28"/>
  </w:num>
  <w:num w:numId="48" w16cid:durableId="484735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04156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1318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2235190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543519370">
    <w:abstractNumId w:val="51"/>
  </w:num>
  <w:num w:numId="53" w16cid:durableId="517936493">
    <w:abstractNumId w:val="60"/>
  </w:num>
  <w:num w:numId="54" w16cid:durableId="1132093456">
    <w:abstractNumId w:val="49"/>
  </w:num>
  <w:num w:numId="55" w16cid:durableId="624624530">
    <w:abstractNumId w:val="27"/>
  </w:num>
  <w:num w:numId="56" w16cid:durableId="1768308289">
    <w:abstractNumId w:val="29"/>
  </w:num>
  <w:num w:numId="57" w16cid:durableId="452210454">
    <w:abstractNumId w:val="82"/>
  </w:num>
  <w:num w:numId="58" w16cid:durableId="1500345408">
    <w:abstractNumId w:val="56"/>
  </w:num>
  <w:num w:numId="59" w16cid:durableId="62290698">
    <w:abstractNumId w:val="48"/>
  </w:num>
  <w:num w:numId="60" w16cid:durableId="1238395441">
    <w:abstractNumId w:val="41"/>
  </w:num>
  <w:num w:numId="61" w16cid:durableId="394159155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119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33EB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925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857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30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1F45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0C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B7519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5FC5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1F1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5FBF"/>
    <w:rsid w:val="004C609E"/>
    <w:rsid w:val="004C65BC"/>
    <w:rsid w:val="004C6624"/>
    <w:rsid w:val="004C7197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3E12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1BEA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195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032D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1BC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660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3E2B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609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998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2DE1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56C1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506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1ED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9F8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0F4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675B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84"/>
    <w:rsid w:val="00D62373"/>
    <w:rsid w:val="00D63EE8"/>
    <w:rsid w:val="00D63FCA"/>
    <w:rsid w:val="00D647E7"/>
    <w:rsid w:val="00D64AD1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2FA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ACA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EE4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0E2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21F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12A0B6"/>
  <w15:chartTrackingRefBased/>
  <w15:docId w15:val="{68B34ADA-A005-4342-B70C-0D7BF50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j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6afce97-93be-4ba6-b2b0-bf1c2780296c"/>
    <ds:schemaRef ds:uri="http://schemas.openxmlformats.org/package/2006/metadata/core-properties"/>
    <ds:schemaRef ds:uri="http://purl.org/dc/terms/"/>
    <ds:schemaRef ds:uri="http://schemas.microsoft.com/office/2006/metadata/properties"/>
    <ds:schemaRef ds:uri="cccecfb4-a570-4b41-9fab-751383f7dd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ED911-CB9F-4612-9D80-60DD1C0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Piotr Molczyk</cp:lastModifiedBy>
  <cp:revision>2</cp:revision>
  <cp:lastPrinted>2023-04-05T07:06:00Z</cp:lastPrinted>
  <dcterms:created xsi:type="dcterms:W3CDTF">2023-09-15T11:26:00Z</dcterms:created>
  <dcterms:modified xsi:type="dcterms:W3CDTF">2023-09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